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5751_158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139eece123940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5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139eece123940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